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E7" w:rsidRPr="00765E9E" w:rsidRDefault="00765E9E" w:rsidP="00765E9E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765E9E">
        <w:rPr>
          <w:rFonts w:asciiTheme="minorEastAsia" w:hAnsiTheme="minorEastAsia" w:cs="Times New Roman" w:hint="eastAsia"/>
          <w:b/>
          <w:sz w:val="32"/>
          <w:szCs w:val="32"/>
        </w:rPr>
        <w:t>カレンダー・手帳のリサイクル市＆世界のカレンダー即売会</w:t>
      </w:r>
      <w:r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="00B378BE" w:rsidRPr="00765E9E">
        <w:rPr>
          <w:rFonts w:asciiTheme="minorEastAsia" w:hAnsiTheme="minorEastAsia" w:cs="Times New Roman"/>
          <w:b/>
          <w:sz w:val="32"/>
          <w:szCs w:val="32"/>
        </w:rPr>
        <w:t>報告書</w:t>
      </w:r>
    </w:p>
    <w:p w:rsidR="00B225FC" w:rsidRDefault="00C020A1" w:rsidP="00B378BE">
      <w:pPr>
        <w:rPr>
          <w:rFonts w:ascii="Times New Roman" w:eastAsia="HGPｺﾞｼｯｸE" w:hAnsi="Times New Roman" w:cs="Times New Roman"/>
          <w:b/>
          <w:sz w:val="24"/>
          <w:szCs w:val="24"/>
        </w:rPr>
      </w:pPr>
      <w:r>
        <w:rPr>
          <w:rFonts w:ascii="Times New Roman" w:eastAsia="HGPｺﾞｼｯｸE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609</wp:posOffset>
                </wp:positionH>
                <wp:positionV relativeFrom="paragraph">
                  <wp:posOffset>116958</wp:posOffset>
                </wp:positionV>
                <wp:extent cx="5847907" cy="1116212"/>
                <wp:effectExtent l="0" t="0" r="1968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11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A1" w:rsidRPr="0000069C" w:rsidRDefault="00C020A1" w:rsidP="006007AD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</w:rPr>
                              <w:t>主催:学生国際NGO　BOAT(Borderless Action Team)</w:t>
                            </w:r>
                          </w:p>
                          <w:p w:rsidR="00C020A1" w:rsidRPr="0000069C" w:rsidRDefault="00C020A1" w:rsidP="006007AD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共催:(</w:t>
                            </w:r>
                            <w:r w:rsidR="00FA3A50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財）</w:t>
                            </w: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長崎国際交流協会、長崎「国際交流塾」、東山手「地球館」</w:t>
                            </w:r>
                          </w:p>
                          <w:p w:rsidR="00C020A1" w:rsidRPr="0000069C" w:rsidRDefault="00C020A1" w:rsidP="006007AD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日時:2013年1月18日</w:t>
                            </w:r>
                            <w:r w:rsidR="002A5C23">
                              <w:rPr>
                                <w:rFonts w:asciiTheme="minorEastAsia" w:hAnsiTheme="minorEastAsia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金)</w:t>
                            </w: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～20日</w:t>
                            </w:r>
                            <w:r w:rsidR="002A5C23">
                              <w:rPr>
                                <w:rFonts w:asciiTheme="minorEastAsia" w:hAnsiTheme="minorEastAsia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日)　10:00～16:00</w:t>
                            </w:r>
                          </w:p>
                          <w:p w:rsidR="00C020A1" w:rsidRPr="0000069C" w:rsidRDefault="00C020A1" w:rsidP="006007AD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場所</w:t>
                            </w:r>
                            <w:r w:rsidR="00FA3A50" w:rsidRPr="00B0075B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 w:rsidRPr="0000069C">
                              <w:rPr>
                                <w:rFonts w:asciiTheme="minorEastAsia" w:hAnsiTheme="minorEastAsia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出島交流会館4F会議室1,2</w:t>
                            </w:r>
                          </w:p>
                          <w:p w:rsidR="00C020A1" w:rsidRPr="0000069C" w:rsidRDefault="00C020A1" w:rsidP="00C020A1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5.95pt;margin-top:9.2pt;width:460.4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" fillcolor="white [3201]" strokecolor="black [3200]" strokeweight="2pt">
                <v:textbox>
                  <w:txbxContent>
                    <w:p w:rsidR="00C020A1" w:rsidRPr="0000069C" w:rsidRDefault="00C020A1" w:rsidP="006007AD">
                      <w:pPr>
                        <w:jc w:val="left"/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</w:rPr>
                      </w:pP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</w:rPr>
                        <w:t>主催:学生国際NGO　BOAT(Borderless Action Team)</w:t>
                      </w:r>
                    </w:p>
                    <w:p w:rsidR="00C020A1" w:rsidRPr="0000069C" w:rsidRDefault="00C020A1" w:rsidP="006007AD">
                      <w:pPr>
                        <w:jc w:val="left"/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共催:(</w:t>
                      </w:r>
                      <w:r w:rsidR="00FA3A50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公財）</w:t>
                      </w: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長崎国際交流協会、長崎「国際交流塾」、東山手「地球館」</w:t>
                      </w:r>
                    </w:p>
                    <w:p w:rsidR="00C020A1" w:rsidRPr="0000069C" w:rsidRDefault="00C020A1" w:rsidP="006007AD">
                      <w:pPr>
                        <w:jc w:val="left"/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日時:2013年1月18日</w:t>
                      </w:r>
                      <w:r w:rsidR="002A5C23">
                        <w:rPr>
                          <w:rFonts w:asciiTheme="minorEastAsia" w:hAnsiTheme="minorEastAsia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(金)</w:t>
                      </w: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～20日</w:t>
                      </w:r>
                      <w:r w:rsidR="002A5C23">
                        <w:rPr>
                          <w:rFonts w:asciiTheme="minorEastAsia" w:hAnsiTheme="minorEastAsia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(日)　10:00～16:00</w:t>
                      </w:r>
                    </w:p>
                    <w:p w:rsidR="00C020A1" w:rsidRPr="0000069C" w:rsidRDefault="00C020A1" w:rsidP="006007AD">
                      <w:pPr>
                        <w:jc w:val="left"/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場所</w:t>
                      </w:r>
                      <w:r w:rsidR="00FA3A50" w:rsidRPr="00B0075B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  <w:lang w:eastAsia="zh-TW"/>
                        </w:rPr>
                        <w:t>:</w:t>
                      </w:r>
                      <w:r w:rsidRPr="0000069C">
                        <w:rPr>
                          <w:rFonts w:asciiTheme="minorEastAsia" w:hAnsiTheme="minorEastAsia" w:cs="Times New Roman"/>
                          <w:b/>
                          <w:sz w:val="24"/>
                          <w:szCs w:val="24"/>
                          <w:lang w:eastAsia="zh-TW"/>
                        </w:rPr>
                        <w:t>出島交流会館4F会議室1,2</w:t>
                      </w:r>
                    </w:p>
                    <w:p w:rsidR="00C020A1" w:rsidRPr="0000069C" w:rsidRDefault="00C020A1" w:rsidP="00C020A1">
                      <w:pPr>
                        <w:jc w:val="center"/>
                        <w:rPr>
                          <w:rFonts w:asciiTheme="minorEastAsia" w:hAnsiTheme="minorEastAsia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25FC" w:rsidRPr="00B225FC" w:rsidRDefault="00B225FC" w:rsidP="00B225FC">
      <w:pPr>
        <w:rPr>
          <w:rFonts w:ascii="Times New Roman" w:eastAsia="HGPｺﾞｼｯｸE" w:hAnsi="Times New Roman" w:cs="Times New Roman"/>
          <w:sz w:val="24"/>
          <w:szCs w:val="24"/>
        </w:rPr>
      </w:pPr>
    </w:p>
    <w:p w:rsidR="00B225FC" w:rsidRPr="00B225FC" w:rsidRDefault="00B225FC" w:rsidP="00B225FC">
      <w:pPr>
        <w:rPr>
          <w:rFonts w:ascii="Times New Roman" w:eastAsia="HGPｺﾞｼｯｸE" w:hAnsi="Times New Roman" w:cs="Times New Roman"/>
          <w:sz w:val="24"/>
          <w:szCs w:val="24"/>
        </w:rPr>
      </w:pPr>
    </w:p>
    <w:p w:rsidR="00B225FC" w:rsidRPr="00B225FC" w:rsidRDefault="00B225FC" w:rsidP="00B225FC">
      <w:pPr>
        <w:rPr>
          <w:rFonts w:ascii="Times New Roman" w:eastAsia="HGPｺﾞｼｯｸE" w:hAnsi="Times New Roman" w:cs="Times New Roman"/>
          <w:sz w:val="24"/>
          <w:szCs w:val="24"/>
        </w:rPr>
      </w:pPr>
    </w:p>
    <w:p w:rsidR="004A087B" w:rsidRDefault="004A087B" w:rsidP="004A087B">
      <w:pPr>
        <w:rPr>
          <w:rFonts w:ascii="Times New Roman" w:eastAsia="HGPｺﾞｼｯｸE" w:hAnsi="Times New Roman" w:cs="Times New Roman"/>
          <w:sz w:val="24"/>
          <w:szCs w:val="24"/>
        </w:rPr>
      </w:pPr>
    </w:p>
    <w:p w:rsidR="006007AD" w:rsidRDefault="006007AD" w:rsidP="004A087B">
      <w:pPr>
        <w:ind w:firstLineChars="50" w:firstLine="100"/>
        <w:rPr>
          <w:rFonts w:asciiTheme="minorEastAsia" w:hAnsiTheme="minorEastAsia" w:cs="Times New Roman"/>
          <w:sz w:val="20"/>
          <w:szCs w:val="20"/>
        </w:rPr>
      </w:pPr>
    </w:p>
    <w:p w:rsidR="004A087B" w:rsidRPr="002A3B9C" w:rsidRDefault="00035BCE" w:rsidP="004A087B">
      <w:pPr>
        <w:ind w:firstLineChars="50" w:firstLine="1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先日行われましたチャリティーフェア「カレンダー・手帳のリサイクル市＆世界の</w:t>
      </w:r>
    </w:p>
    <w:p w:rsidR="00691872" w:rsidRPr="002A3B9C" w:rsidRDefault="006007AD" w:rsidP="004A087B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noProof/>
        </w:rPr>
        <w:drawing>
          <wp:anchor distT="0" distB="0" distL="114300" distR="114300" simplePos="0" relativeHeight="251662336" behindDoc="1" locked="0" layoutInCell="1" allowOverlap="1" wp14:anchorId="068EB935" wp14:editId="2C63CF9E">
            <wp:simplePos x="0" y="0"/>
            <wp:positionH relativeFrom="column">
              <wp:posOffset>4868545</wp:posOffset>
            </wp:positionH>
            <wp:positionV relativeFrom="paragraph">
              <wp:posOffset>48260</wp:posOffset>
            </wp:positionV>
            <wp:extent cx="204533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25" y="21370"/>
                <wp:lineTo x="21325" y="0"/>
                <wp:lineTo x="0" y="0"/>
              </wp:wrapPolygon>
            </wp:wrapTight>
            <wp:docPr id="1" name="図 1" descr="https://pbs.twimg.com/media/BA4-jYuCEAAU_ct.jpg:lar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A4-jYuCEAAU_ct.jpg:lar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CE" w:rsidRPr="002A3B9C">
        <w:rPr>
          <w:rFonts w:asciiTheme="minorEastAsia" w:hAnsiTheme="minorEastAsia" w:cs="Times New Roman" w:hint="eastAsia"/>
          <w:sz w:val="20"/>
          <w:szCs w:val="20"/>
        </w:rPr>
        <w:t>カレンダー即売会」に協力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して下さり、誠</w:t>
      </w:r>
      <w:bookmarkStart w:id="0" w:name="_GoBack"/>
      <w:bookmarkEnd w:id="0"/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にありがとうございました。皆様の多大なご協力により、イベント期間中の来場者数は</w:t>
      </w:r>
      <w:r w:rsidR="00035BCE" w:rsidRPr="002A3B9C">
        <w:rPr>
          <w:rFonts w:asciiTheme="minorEastAsia" w:hAnsiTheme="minorEastAsia" w:cs="Times New Roman" w:hint="eastAsia"/>
          <w:sz w:val="20"/>
          <w:szCs w:val="20"/>
        </w:rPr>
        <w:t>516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人、総売上額は</w:t>
      </w:r>
      <w:r w:rsidR="0000069C" w:rsidRPr="002A3B9C">
        <w:rPr>
          <w:rFonts w:asciiTheme="minorEastAsia" w:hAnsiTheme="minorEastAsia" w:cs="Times New Roman" w:hint="eastAsia"/>
          <w:sz w:val="20"/>
          <w:szCs w:val="20"/>
        </w:rPr>
        <w:t>31</w:t>
      </w:r>
      <w:r w:rsidR="009E059C" w:rsidRPr="002A3B9C">
        <w:rPr>
          <w:rFonts w:asciiTheme="minorEastAsia" w:hAnsiTheme="minorEastAsia" w:cs="Times New Roman" w:hint="eastAsia"/>
          <w:sz w:val="20"/>
          <w:szCs w:val="20"/>
        </w:rPr>
        <w:t>万</w:t>
      </w:r>
      <w:r w:rsidR="0000069C" w:rsidRPr="002A3B9C">
        <w:rPr>
          <w:rFonts w:asciiTheme="minorEastAsia" w:hAnsiTheme="minorEastAsia" w:cs="Times New Roman" w:hint="eastAsia"/>
          <w:sz w:val="20"/>
          <w:szCs w:val="20"/>
        </w:rPr>
        <w:t>6700円と盛況を博し、このイベントを成功させる事が出来ました。</w:t>
      </w:r>
      <w:r w:rsidR="007B0E8B" w:rsidRPr="002A3B9C">
        <w:rPr>
          <w:rFonts w:asciiTheme="minorEastAsia" w:hAnsiTheme="minorEastAsia" w:cs="Times New Roman" w:hint="eastAsia"/>
          <w:sz w:val="20"/>
          <w:szCs w:val="20"/>
        </w:rPr>
        <w:t>会場では国内カレンダー、手帳は100円～500円、海外カレンダーは一律500円、その他のマヤ文明のカレンダー等にはそれぞれに特別価格を付け販売いたしました。</w:t>
      </w:r>
    </w:p>
    <w:p w:rsidR="00691872" w:rsidRPr="002A3B9C" w:rsidRDefault="00691872" w:rsidP="00B225FC">
      <w:pPr>
        <w:rPr>
          <w:rFonts w:asciiTheme="minorEastAsia" w:hAnsiTheme="minorEastAsia" w:cs="Times New Roman"/>
          <w:sz w:val="20"/>
          <w:szCs w:val="20"/>
        </w:rPr>
      </w:pPr>
    </w:p>
    <w:p w:rsidR="006007AD" w:rsidRPr="002A3B9C" w:rsidRDefault="006007AD" w:rsidP="006007AD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</w:p>
    <w:p w:rsidR="00E84675" w:rsidRPr="002A3B9C" w:rsidRDefault="00484C64" w:rsidP="006007AD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今回の収益金は、認定NPO法人である「フレンズ・ウィズアウト・ア・ボーダー</w:t>
      </w:r>
    </w:p>
    <w:p w:rsidR="00E84675" w:rsidRPr="002A3B9C" w:rsidRDefault="00484C64" w:rsidP="00E06D78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JAPAN」を通じ、</w:t>
      </w:r>
      <w:r w:rsidR="00E84675" w:rsidRPr="002A3B9C">
        <w:rPr>
          <w:rFonts w:asciiTheme="minorEastAsia" w:hAnsiTheme="minorEastAsia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83D5395" wp14:editId="53BC3666">
            <wp:simplePos x="0" y="0"/>
            <wp:positionH relativeFrom="column">
              <wp:posOffset>5177790</wp:posOffset>
            </wp:positionH>
            <wp:positionV relativeFrom="paragraph">
              <wp:posOffset>180340</wp:posOffset>
            </wp:positionV>
            <wp:extent cx="16897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6" name="図 6" descr="C:\Users\user\Pictures\2012-08-2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2-08-25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B9C">
        <w:rPr>
          <w:rFonts w:asciiTheme="minorEastAsia" w:hAnsiTheme="minorEastAsia" w:cs="Times New Roman" w:hint="eastAsia"/>
          <w:sz w:val="20"/>
          <w:szCs w:val="20"/>
        </w:rPr>
        <w:t>カンボジアのアンコール小児病院</w:t>
      </w:r>
      <w:r w:rsidR="00196ABA" w:rsidRPr="002A3B9C">
        <w:rPr>
          <w:rFonts w:asciiTheme="minorEastAsia" w:hAnsiTheme="minorEastAsia" w:cs="Times New Roman" w:hint="eastAsia"/>
          <w:sz w:val="20"/>
          <w:szCs w:val="20"/>
        </w:rPr>
        <w:t>が支援しているシェムリアップの</w:t>
      </w:r>
    </w:p>
    <w:p w:rsidR="00E84675" w:rsidRPr="002A3B9C" w:rsidRDefault="00196ABA" w:rsidP="00E06D78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母子施設へ寄付させて頂きます。この施設は、</w:t>
      </w:r>
      <w:proofErr w:type="spellStart"/>
      <w:r w:rsidRPr="002A3B9C">
        <w:rPr>
          <w:rFonts w:asciiTheme="minorEastAsia" w:hAnsiTheme="minorEastAsia" w:cs="Times New Roman" w:hint="eastAsia"/>
          <w:sz w:val="20"/>
          <w:szCs w:val="20"/>
        </w:rPr>
        <w:t>Samkhem</w:t>
      </w:r>
      <w:proofErr w:type="spellEnd"/>
      <w:r w:rsidRPr="002A3B9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proofErr w:type="spellStart"/>
      <w:r w:rsidRPr="002A3B9C">
        <w:rPr>
          <w:rFonts w:asciiTheme="minorEastAsia" w:hAnsiTheme="minorEastAsia" w:cs="Times New Roman" w:hint="eastAsia"/>
          <w:sz w:val="20"/>
          <w:szCs w:val="20"/>
        </w:rPr>
        <w:t>thmey</w:t>
      </w:r>
      <w:proofErr w:type="spellEnd"/>
      <w:r w:rsidRPr="002A3B9C">
        <w:rPr>
          <w:rFonts w:asciiTheme="minorEastAsia" w:hAnsiTheme="minorEastAsia" w:cs="Times New Roman" w:hint="eastAsia"/>
          <w:sz w:val="20"/>
          <w:szCs w:val="20"/>
        </w:rPr>
        <w:t xml:space="preserve"> という施設で、収益金</w:t>
      </w:r>
    </w:p>
    <w:p w:rsidR="00E84675" w:rsidRPr="002A3B9C" w:rsidRDefault="00196ABA" w:rsidP="00E06D78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の具体的な使い道はこの施設への食糧支援です。更に必要であればこの収益金で施設内</w:t>
      </w:r>
    </w:p>
    <w:p w:rsidR="00F03C03" w:rsidRPr="002A3B9C" w:rsidRDefault="00196ABA" w:rsidP="00E06D78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のスタッフ教育、健康教育、健診等も</w:t>
      </w:r>
      <w:r w:rsidR="0041486F" w:rsidRPr="002A3B9C">
        <w:rPr>
          <w:rFonts w:asciiTheme="minorEastAsia" w:hAnsiTheme="minorEastAsia" w:cs="Times New Roman" w:hint="eastAsia"/>
          <w:sz w:val="20"/>
          <w:szCs w:val="20"/>
        </w:rPr>
        <w:t>実施されます。</w:t>
      </w:r>
    </w:p>
    <w:p w:rsidR="00F03C03" w:rsidRPr="002A3B9C" w:rsidRDefault="00F03C03" w:rsidP="00F03C03">
      <w:pPr>
        <w:ind w:firstLineChars="50" w:firstLine="100"/>
        <w:rPr>
          <w:rFonts w:asciiTheme="minorEastAsia" w:hAnsiTheme="minorEastAsia" w:cs="Times New Roman"/>
          <w:sz w:val="20"/>
          <w:szCs w:val="20"/>
        </w:rPr>
      </w:pPr>
    </w:p>
    <w:p w:rsidR="006007AD" w:rsidRPr="002A3B9C" w:rsidRDefault="00133F08" w:rsidP="00366729">
      <w:pPr>
        <w:ind w:firstLineChars="50" w:firstLine="1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この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母子施設を支援するアンコール小児病院は、カンボジアを訪れた写真家・</w:t>
      </w:r>
      <w:r w:rsidR="00FA3A50" w:rsidRPr="00B0075B">
        <w:rPr>
          <w:rFonts w:asciiTheme="minorEastAsia" w:hAnsiTheme="minorEastAsia" w:cs="Times New Roman" w:hint="eastAsia"/>
          <w:sz w:val="20"/>
          <w:szCs w:val="20"/>
        </w:rPr>
        <w:t>井津建</w:t>
      </w:r>
      <w:r w:rsidR="00B0075B">
        <w:rPr>
          <w:rFonts w:asciiTheme="minorEastAsia" w:hAnsiTheme="minorEastAsia" w:cs="Times New Roman" w:hint="eastAsia"/>
          <w:sz w:val="20"/>
          <w:szCs w:val="20"/>
        </w:rPr>
        <w:t>郎</w:t>
      </w:r>
      <w:r w:rsidRPr="002A3B9C">
        <w:rPr>
          <w:rFonts w:asciiTheme="minorEastAsia" w:hAnsiTheme="minorEastAsia" w:cs="Times New Roman" w:hint="eastAsia"/>
          <w:sz w:val="20"/>
          <w:szCs w:val="20"/>
        </w:rPr>
        <w:t>が医療を受けることが出来ない多くの子供</w:t>
      </w:r>
      <w:r w:rsidR="00741B88" w:rsidRPr="002A3B9C">
        <w:rPr>
          <w:rFonts w:asciiTheme="minorEastAsia" w:hAnsiTheme="minorEastAsia" w:cs="Times New Roman" w:hint="eastAsia"/>
          <w:sz w:val="20"/>
          <w:szCs w:val="20"/>
        </w:rPr>
        <w:t>達</w:t>
      </w:r>
      <w:r w:rsidRPr="002A3B9C">
        <w:rPr>
          <w:rFonts w:asciiTheme="minorEastAsia" w:hAnsiTheme="minorEastAsia" w:cs="Times New Roman" w:hint="eastAsia"/>
          <w:sz w:val="20"/>
          <w:szCs w:val="20"/>
        </w:rPr>
        <w:t>を見て、この子供達の為に何かしたいという思いから建設されました。</w:t>
      </w:r>
      <w:r w:rsidR="00741B88" w:rsidRPr="002A3B9C">
        <w:rPr>
          <w:rFonts w:asciiTheme="minorEastAsia" w:hAnsiTheme="minorEastAsia" w:cs="Times New Roman" w:hint="eastAsia"/>
          <w:sz w:val="20"/>
          <w:szCs w:val="20"/>
        </w:rPr>
        <w:t>現在この病院は、</w:t>
      </w:r>
      <w:r w:rsidR="002C3DBE" w:rsidRPr="002A3B9C">
        <w:rPr>
          <w:rFonts w:asciiTheme="minorEastAsia" w:hAnsiTheme="minorEastAsia" w:cs="Times New Roman" w:hint="eastAsia"/>
          <w:sz w:val="20"/>
          <w:szCs w:val="20"/>
        </w:rPr>
        <w:t>多くの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設備</w:t>
      </w:r>
      <w:r w:rsidR="002C3DBE" w:rsidRPr="002A3B9C">
        <w:rPr>
          <w:rFonts w:asciiTheme="minorEastAsia" w:hAnsiTheme="minorEastAsia" w:cs="Times New Roman" w:hint="eastAsia"/>
          <w:sz w:val="20"/>
          <w:szCs w:val="20"/>
        </w:rPr>
        <w:t>が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整ったカンボジア</w:t>
      </w:r>
      <w:r w:rsidR="002C3DBE" w:rsidRPr="002A3B9C">
        <w:rPr>
          <w:rFonts w:asciiTheme="minorEastAsia" w:hAnsiTheme="minorEastAsia" w:cs="Times New Roman" w:hint="eastAsia"/>
          <w:sz w:val="20"/>
          <w:szCs w:val="20"/>
        </w:rPr>
        <w:t>で</w:t>
      </w:r>
      <w:r w:rsidR="00FA3A50" w:rsidRPr="002A3B9C">
        <w:rPr>
          <w:rFonts w:asciiTheme="minorEastAsia" w:hAnsiTheme="minorEastAsia" w:cs="Times New Roman" w:hint="eastAsia"/>
          <w:sz w:val="20"/>
          <w:szCs w:val="20"/>
        </w:rPr>
        <w:t>有数の病院です。</w:t>
      </w:r>
      <w:r w:rsidR="00741B88" w:rsidRPr="002A3B9C">
        <w:rPr>
          <w:rFonts w:asciiTheme="minorEastAsia" w:hAnsiTheme="minorEastAsia" w:cs="Times New Roman" w:hint="eastAsia"/>
          <w:sz w:val="20"/>
          <w:szCs w:val="20"/>
        </w:rPr>
        <w:t>また人材も豊富で平等な治療を24時間体制で行っているので、カンボジアの人達に信頼を置かれる病院となっておりま</w:t>
      </w:r>
      <w:r w:rsidR="0041486F" w:rsidRPr="002A3B9C">
        <w:rPr>
          <w:rFonts w:asciiTheme="minorEastAsia" w:hAnsiTheme="minorEastAsia" w:cs="Times New Roman" w:hint="eastAsia"/>
          <w:sz w:val="20"/>
          <w:szCs w:val="20"/>
        </w:rPr>
        <w:t>す。</w:t>
      </w:r>
      <w:r w:rsidR="00E06D78" w:rsidRPr="002A3B9C">
        <w:rPr>
          <w:rFonts w:asciiTheme="minorEastAsia" w:hAnsiTheme="minorEastAsia" w:cs="Times New Roman" w:hint="eastAsia"/>
          <w:sz w:val="20"/>
          <w:szCs w:val="20"/>
        </w:rPr>
        <w:t xml:space="preserve">　　　　　</w:t>
      </w:r>
    </w:p>
    <w:tbl>
      <w:tblPr>
        <w:tblStyle w:val="aa"/>
        <w:tblpPr w:leftFromText="142" w:rightFromText="142" w:vertAnchor="text" w:horzAnchor="margin" w:tblpX="7033" w:tblpY="51"/>
        <w:tblW w:w="3561" w:type="dxa"/>
        <w:tblLook w:val="04A0" w:firstRow="1" w:lastRow="0" w:firstColumn="1" w:lastColumn="0" w:noHBand="0" w:noVBand="1"/>
      </w:tblPr>
      <w:tblGrid>
        <w:gridCol w:w="2147"/>
        <w:gridCol w:w="1414"/>
      </w:tblGrid>
      <w:tr w:rsidR="002A3B9C" w:rsidRPr="002A3B9C" w:rsidTr="00B0075B">
        <w:trPr>
          <w:trHeight w:val="162"/>
        </w:trPr>
        <w:tc>
          <w:tcPr>
            <w:tcW w:w="35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07AD" w:rsidRPr="002A3B9C" w:rsidRDefault="006007AD" w:rsidP="00765E9E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寄贈数</w:t>
            </w:r>
          </w:p>
        </w:tc>
      </w:tr>
      <w:tr w:rsidR="002A3B9C" w:rsidRPr="002A3B9C" w:rsidTr="00B0075B">
        <w:trPr>
          <w:trHeight w:val="162"/>
        </w:trPr>
        <w:tc>
          <w:tcPr>
            <w:tcW w:w="2147" w:type="dxa"/>
            <w:tcBorders>
              <w:left w:val="single" w:sz="12" w:space="0" w:color="auto"/>
              <w:bottom w:val="single" w:sz="4" w:space="0" w:color="auto"/>
            </w:tcBorders>
          </w:tcPr>
          <w:p w:rsidR="006007AD" w:rsidRPr="002A3B9C" w:rsidRDefault="006007AD" w:rsidP="00765E9E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国内カレンダー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007AD" w:rsidRPr="002A3B9C" w:rsidRDefault="006007AD" w:rsidP="00765E9E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2,698</w:t>
            </w:r>
          </w:p>
        </w:tc>
      </w:tr>
      <w:tr w:rsidR="002A3B9C" w:rsidRPr="002A3B9C" w:rsidTr="00B0075B">
        <w:trPr>
          <w:trHeight w:val="162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</w:tcBorders>
          </w:tcPr>
          <w:p w:rsidR="006007AD" w:rsidRPr="002A3B9C" w:rsidRDefault="006007AD" w:rsidP="00765E9E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世界のカレンダー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6007AD" w:rsidRPr="002A3B9C" w:rsidRDefault="006007AD" w:rsidP="00765E9E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54</w:t>
            </w:r>
          </w:p>
        </w:tc>
      </w:tr>
      <w:tr w:rsidR="002A3B9C" w:rsidRPr="002A3B9C" w:rsidTr="00B0075B">
        <w:trPr>
          <w:trHeight w:val="162"/>
        </w:trPr>
        <w:tc>
          <w:tcPr>
            <w:tcW w:w="2147" w:type="dxa"/>
            <w:tcBorders>
              <w:left w:val="single" w:sz="12" w:space="0" w:color="auto"/>
              <w:bottom w:val="double" w:sz="4" w:space="0" w:color="auto"/>
            </w:tcBorders>
          </w:tcPr>
          <w:p w:rsidR="006007AD" w:rsidRPr="002A3B9C" w:rsidRDefault="006007AD" w:rsidP="00765E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手帳</w:t>
            </w:r>
          </w:p>
        </w:tc>
        <w:tc>
          <w:tcPr>
            <w:tcW w:w="1414" w:type="dxa"/>
            <w:tcBorders>
              <w:bottom w:val="double" w:sz="4" w:space="0" w:color="auto"/>
              <w:right w:val="single" w:sz="12" w:space="0" w:color="auto"/>
            </w:tcBorders>
          </w:tcPr>
          <w:p w:rsidR="006007AD" w:rsidRPr="002A3B9C" w:rsidRDefault="006007AD" w:rsidP="00765E9E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328</w:t>
            </w:r>
          </w:p>
        </w:tc>
      </w:tr>
      <w:tr w:rsidR="002A3B9C" w:rsidRPr="002A3B9C" w:rsidTr="00B0075B">
        <w:trPr>
          <w:trHeight w:val="64"/>
        </w:trPr>
        <w:tc>
          <w:tcPr>
            <w:tcW w:w="2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6007AD" w:rsidRPr="002A3B9C" w:rsidRDefault="006007AD" w:rsidP="00765E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総数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007AD" w:rsidRPr="002A3B9C" w:rsidRDefault="006007AD" w:rsidP="00765E9E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3</w:t>
            </w:r>
            <w:r w:rsidR="002A5C23"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,</w:t>
            </w: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080</w:t>
            </w:r>
          </w:p>
        </w:tc>
      </w:tr>
      <w:tr w:rsidR="002A3B9C" w:rsidRPr="002A3B9C" w:rsidTr="00B0075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3561" w:type="dxa"/>
            <w:gridSpan w:val="2"/>
          </w:tcPr>
          <w:p w:rsidR="00765E9E" w:rsidRPr="002A3B9C" w:rsidRDefault="00765E9E" w:rsidP="00765E9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366729" w:rsidRPr="002A3B9C" w:rsidRDefault="002C3DBE" w:rsidP="00366729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アンコール小児病院では治療だけでなく巡回診療や教育活動、様々な支援プログラムに取り組み、カンボジア全体での医療水準の向上を目指しています。</w:t>
      </w:r>
    </w:p>
    <w:p w:rsidR="00366729" w:rsidRPr="002A3B9C" w:rsidRDefault="000E4DFF" w:rsidP="00366729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今回私達NGO BOAT</w:t>
      </w:r>
      <w:r w:rsidR="00E06D78" w:rsidRPr="002A3B9C">
        <w:rPr>
          <w:rFonts w:asciiTheme="minorEastAsia" w:hAnsiTheme="minorEastAsia" w:cs="Times New Roman" w:hint="eastAsia"/>
          <w:sz w:val="20"/>
          <w:szCs w:val="20"/>
        </w:rPr>
        <w:t>が皆様の力をお借り</w:t>
      </w:r>
      <w:r w:rsidRPr="002A3B9C">
        <w:rPr>
          <w:rFonts w:asciiTheme="minorEastAsia" w:hAnsiTheme="minorEastAsia" w:cs="Times New Roman" w:hint="eastAsia"/>
          <w:sz w:val="20"/>
          <w:szCs w:val="20"/>
        </w:rPr>
        <w:t>して、</w:t>
      </w:r>
      <w:r w:rsidR="00765E9E" w:rsidRPr="002A3B9C">
        <w:rPr>
          <w:rFonts w:asciiTheme="minorEastAsia" w:hAnsiTheme="minorEastAsia" w:cs="Times New Roman" w:hint="eastAsia"/>
          <w:sz w:val="20"/>
          <w:szCs w:val="20"/>
        </w:rPr>
        <w:t>この</w:t>
      </w:r>
      <w:r w:rsidR="002A3B9C" w:rsidRPr="00B0075B">
        <w:rPr>
          <w:rFonts w:asciiTheme="minorEastAsia" w:hAnsiTheme="minorEastAsia" w:cs="Times New Roman" w:hint="eastAsia"/>
          <w:sz w:val="20"/>
          <w:szCs w:val="20"/>
        </w:rPr>
        <w:t>カンボジアの母子施設</w:t>
      </w:r>
      <w:r w:rsidR="0047495B" w:rsidRPr="00B0075B">
        <w:rPr>
          <w:rFonts w:asciiTheme="minorEastAsia" w:hAnsiTheme="minorEastAsia" w:cs="Times New Roman" w:hint="eastAsia"/>
          <w:sz w:val="20"/>
          <w:szCs w:val="20"/>
        </w:rPr>
        <w:t>である</w:t>
      </w:r>
      <w:proofErr w:type="spellStart"/>
      <w:r w:rsidRPr="002A3B9C">
        <w:rPr>
          <w:rFonts w:asciiTheme="minorEastAsia" w:hAnsiTheme="minorEastAsia" w:cs="Times New Roman" w:hint="eastAsia"/>
          <w:sz w:val="20"/>
          <w:szCs w:val="20"/>
        </w:rPr>
        <w:t>Samkhem</w:t>
      </w:r>
      <w:proofErr w:type="spellEnd"/>
      <w:r w:rsidRPr="002A3B9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proofErr w:type="spellStart"/>
      <w:r w:rsidRPr="002A3B9C">
        <w:rPr>
          <w:rFonts w:asciiTheme="minorEastAsia" w:hAnsiTheme="minorEastAsia" w:cs="Times New Roman" w:hint="eastAsia"/>
          <w:sz w:val="20"/>
          <w:szCs w:val="20"/>
        </w:rPr>
        <w:t>thmey</w:t>
      </w:r>
      <w:proofErr w:type="spellEnd"/>
      <w:r w:rsidR="002C3DBE" w:rsidRPr="002A3B9C">
        <w:rPr>
          <w:rFonts w:asciiTheme="minorEastAsia" w:hAnsiTheme="minorEastAsia" w:cs="Times New Roman" w:hint="eastAsia"/>
          <w:sz w:val="20"/>
          <w:szCs w:val="20"/>
        </w:rPr>
        <w:t>に収益金を寄付させて頂くことになりました</w:t>
      </w:r>
      <w:r w:rsidRPr="002A3B9C">
        <w:rPr>
          <w:rFonts w:asciiTheme="minorEastAsia" w:hAnsiTheme="minorEastAsia" w:cs="Times New Roman" w:hint="eastAsia"/>
          <w:sz w:val="20"/>
          <w:szCs w:val="20"/>
        </w:rPr>
        <w:t>。</w:t>
      </w:r>
      <w:r w:rsidR="00ED27D6" w:rsidRPr="002A3B9C">
        <w:rPr>
          <w:rFonts w:asciiTheme="minorEastAsia" w:hAnsiTheme="minorEastAsia" w:cs="Times New Roman" w:hint="eastAsia"/>
          <w:sz w:val="20"/>
          <w:szCs w:val="20"/>
        </w:rPr>
        <w:t xml:space="preserve">                                        </w:t>
      </w:r>
    </w:p>
    <w:p w:rsidR="00F03C03" w:rsidRPr="002A3B9C" w:rsidRDefault="00366729" w:rsidP="00F03C03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 xml:space="preserve">                           </w:t>
      </w:r>
    </w:p>
    <w:p w:rsidR="00F03C03" w:rsidRPr="002A3B9C" w:rsidRDefault="00C0233C" w:rsidP="00F03C03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この支援につきましては、後日学生国際NGO BOATのホームページ</w:t>
      </w:r>
    </w:p>
    <w:p w:rsidR="00765E9E" w:rsidRPr="002A3B9C" w:rsidRDefault="00C0233C" w:rsidP="00F03C03">
      <w:pPr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（</w:t>
      </w:r>
      <w:r w:rsidRPr="002A3B9C">
        <w:rPr>
          <w:rFonts w:asciiTheme="minorEastAsia" w:hAnsiTheme="minorEastAsia" w:cs="Times New Roman"/>
          <w:sz w:val="20"/>
          <w:szCs w:val="20"/>
        </w:rPr>
        <w:t>http://ngoboat.jimdo.com/</w:t>
      </w:r>
      <w:r w:rsidR="00E06D78" w:rsidRPr="002A3B9C">
        <w:rPr>
          <w:rFonts w:asciiTheme="minorEastAsia" w:hAnsiTheme="minorEastAsia" w:cs="Times New Roman" w:hint="eastAsia"/>
          <w:sz w:val="20"/>
          <w:szCs w:val="20"/>
        </w:rPr>
        <w:t>）にてご報告いたし</w:t>
      </w:r>
      <w:r w:rsidRPr="002A3B9C">
        <w:rPr>
          <w:rFonts w:asciiTheme="minorEastAsia" w:hAnsiTheme="minorEastAsia" w:cs="Times New Roman" w:hint="eastAsia"/>
          <w:sz w:val="20"/>
          <w:szCs w:val="20"/>
        </w:rPr>
        <w:t>ますので、是非ご覧</w:t>
      </w:r>
    </w:p>
    <w:p w:rsidR="00F03C03" w:rsidRPr="002A3B9C" w:rsidRDefault="00765E9E" w:rsidP="00765E9E">
      <w:pPr>
        <w:ind w:firstLineChars="50" w:firstLine="100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>下さい。今後も宜しくお願いします。</w:t>
      </w:r>
      <w:r w:rsidR="006007AD" w:rsidRPr="002A3B9C">
        <w:rPr>
          <w:rFonts w:asciiTheme="minorEastAsia" w:hAnsiTheme="minorEastAsia" w:cs="Times New Roman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1267"/>
        <w:gridCol w:w="1151"/>
      </w:tblGrid>
      <w:tr w:rsidR="002A3B9C" w:rsidRPr="002A3B9C" w:rsidTr="002A5C23">
        <w:trPr>
          <w:trHeight w:val="35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C03" w:rsidRPr="002A3B9C" w:rsidRDefault="00F03C03" w:rsidP="00F03C0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総来場者数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</w:tcPr>
          <w:p w:rsidR="00F03C03" w:rsidRPr="002A3B9C" w:rsidRDefault="00F03C03" w:rsidP="00F03C03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516</w:t>
            </w:r>
          </w:p>
        </w:tc>
      </w:tr>
      <w:tr w:rsidR="002A3B9C" w:rsidRPr="002A3B9C" w:rsidTr="002A5C23">
        <w:trPr>
          <w:trHeight w:val="33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C03" w:rsidRPr="002A3B9C" w:rsidRDefault="00F03C03" w:rsidP="00F03C0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売上合計</w:t>
            </w:r>
          </w:p>
        </w:tc>
        <w:tc>
          <w:tcPr>
            <w:tcW w:w="1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C03" w:rsidRPr="002A3B9C" w:rsidRDefault="00F03C03" w:rsidP="00F03C03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A3B9C">
              <w:rPr>
                <w:rFonts w:asciiTheme="minorEastAsia" w:hAnsiTheme="minorEastAsia" w:cs="Times New Roman" w:hint="eastAsia"/>
                <w:sz w:val="20"/>
                <w:szCs w:val="20"/>
              </w:rPr>
              <w:t>316,700</w:t>
            </w:r>
          </w:p>
        </w:tc>
      </w:tr>
    </w:tbl>
    <w:p w:rsidR="00C0233C" w:rsidRPr="002A3B9C" w:rsidRDefault="00C0233C" w:rsidP="00B456C6">
      <w:pPr>
        <w:rPr>
          <w:rFonts w:asciiTheme="minorEastAsia" w:hAnsiTheme="minorEastAsia" w:cs="Times New Roman"/>
          <w:sz w:val="20"/>
          <w:szCs w:val="20"/>
        </w:rPr>
      </w:pPr>
    </w:p>
    <w:p w:rsidR="002A5C23" w:rsidRPr="002A3B9C" w:rsidRDefault="002A5C23" w:rsidP="002A5C23">
      <w:pPr>
        <w:jc w:val="right"/>
        <w:rPr>
          <w:rFonts w:asciiTheme="minorEastAsia" w:hAnsiTheme="minorEastAsia" w:cs="Times New Roman"/>
          <w:sz w:val="20"/>
          <w:szCs w:val="20"/>
        </w:rPr>
      </w:pPr>
    </w:p>
    <w:p w:rsidR="00C0233C" w:rsidRPr="002A3B9C" w:rsidRDefault="00366729" w:rsidP="002A5C23">
      <w:pPr>
        <w:wordWrap w:val="0"/>
        <w:jc w:val="right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77FB" wp14:editId="5FEAA5E2">
                <wp:simplePos x="0" y="0"/>
                <wp:positionH relativeFrom="column">
                  <wp:posOffset>616688</wp:posOffset>
                </wp:positionH>
                <wp:positionV relativeFrom="paragraph">
                  <wp:posOffset>212651</wp:posOffset>
                </wp:positionV>
                <wp:extent cx="5305425" cy="871870"/>
                <wp:effectExtent l="0" t="0" r="28575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7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599" w:rsidRDefault="00113599" w:rsidP="00113599">
                            <w:pPr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（お問い合わせ）</w:t>
                            </w:r>
                            <w:r w:rsidR="00366729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366729" w:rsidRPr="00366729">
                              <w:rPr>
                                <w:rFonts w:asciiTheme="minorEastAsia" w:hAnsiTheme="minorEastAsia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13599" w:rsidRDefault="00113599" w:rsidP="00113599">
                            <w:pPr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 xml:space="preserve">・「学生国際NGO BOAT」　</w:t>
                            </w:r>
                            <w:r w:rsidR="00765E9E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嶋田　TEL:090-2088-6419, E-mail:boatotoiawase@live.jp</w:t>
                            </w:r>
                          </w:p>
                          <w:p w:rsidR="00366729" w:rsidRPr="002A3B9C" w:rsidRDefault="00113599" w:rsidP="00113599">
                            <w:pPr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 w:rsidRPr="002A3B9C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・（</w:t>
                            </w:r>
                            <w:r w:rsidR="00366729" w:rsidRPr="002A3B9C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2A3B9C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財）長崎県国際交流協会　林田 TEL:095-823-3931, E-mail:nia@nia.or.jp</w:t>
                            </w:r>
                          </w:p>
                          <w:p w:rsidR="00113599" w:rsidRDefault="00113599" w:rsidP="00113599">
                            <w:pPr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13599" w:rsidRDefault="00113599" w:rsidP="00113599">
                            <w:pPr>
                              <w:rPr>
                                <w:rFonts w:asciiTheme="minorEastAsia" w:hAnsiTheme="min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 xml:space="preserve">・東山手「地球館」牛島　</w:t>
                            </w:r>
                            <w:r w:rsidRPr="001E0F5E"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TEL:095-822-7966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0"/>
                                <w:szCs w:val="20"/>
                              </w:rPr>
                              <w:t>, E-maill:chikyukan@h2.dion.ne.jp</w:t>
                            </w:r>
                          </w:p>
                          <w:p w:rsidR="00113599" w:rsidRPr="00113599" w:rsidRDefault="00113599" w:rsidP="00113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8.55pt;margin-top:16.75pt;width:417.75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" fillcolor="white [3201]" strokecolor="black [3200]" strokeweight="2pt">
                <v:textbox>
                  <w:txbxContent>
                    <w:p w:rsidR="00113599" w:rsidRDefault="00113599" w:rsidP="00113599">
                      <w:pPr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（お問い合わせ）</w:t>
                      </w:r>
                      <w:r w:rsidR="00366729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366729" w:rsidRPr="00366729">
                        <w:rPr>
                          <w:rFonts w:asciiTheme="minorEastAsia" w:hAnsiTheme="minorEastAsia" w:cs="Times New Roman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13599" w:rsidRDefault="00113599" w:rsidP="00113599">
                      <w:pPr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 xml:space="preserve">・「学生国際NGO BOAT」　</w:t>
                      </w:r>
                      <w:r w:rsidR="00765E9E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嶋田　TEL:090-2088-6419, E-mail:boatotoiawase@live.jp</w:t>
                      </w:r>
                    </w:p>
                    <w:p w:rsidR="00366729" w:rsidRPr="002A3B9C" w:rsidRDefault="00113599" w:rsidP="00113599">
                      <w:pPr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 w:rsidRPr="002A3B9C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・（</w:t>
                      </w:r>
                      <w:r w:rsidR="00366729" w:rsidRPr="002A3B9C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公</w:t>
                      </w:r>
                      <w:r w:rsidRPr="002A3B9C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財）長崎県国際交流協会　林田 TEL:095-823-3931, E-mail:nia@nia.or.jp</w:t>
                      </w:r>
                    </w:p>
                    <w:p w:rsidR="00113599" w:rsidRDefault="00113599" w:rsidP="00113599">
                      <w:pPr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13599" w:rsidRDefault="00113599" w:rsidP="00113599">
                      <w:pPr>
                        <w:rPr>
                          <w:rFonts w:asciiTheme="minorEastAsia" w:hAnsiTheme="min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 xml:space="preserve">・東山手「地球館」牛島　</w:t>
                      </w:r>
                      <w:r w:rsidRPr="001E0F5E"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TEL:095-822-7966</w:t>
                      </w:r>
                      <w:r>
                        <w:rPr>
                          <w:rFonts w:asciiTheme="minorEastAsia" w:hAnsiTheme="minorEastAsia" w:cs="Times New Roman" w:hint="eastAsia"/>
                          <w:sz w:val="20"/>
                          <w:szCs w:val="20"/>
                        </w:rPr>
                        <w:t>, E-maill:chikyukan@h2.dion.ne.jp</w:t>
                      </w:r>
                    </w:p>
                    <w:p w:rsidR="00113599" w:rsidRPr="00113599" w:rsidRDefault="00113599" w:rsidP="001135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5C23" w:rsidRPr="002A3B9C">
        <w:rPr>
          <w:rFonts w:asciiTheme="minorEastAsia" w:hAnsiTheme="minorEastAsia" w:cs="Times New Roman" w:hint="eastAsia"/>
          <w:sz w:val="20"/>
          <w:szCs w:val="20"/>
        </w:rPr>
        <w:t xml:space="preserve">    </w:t>
      </w:r>
      <w:r w:rsidR="00C0233C" w:rsidRPr="002A3B9C">
        <w:rPr>
          <w:rFonts w:asciiTheme="minorEastAsia" w:hAnsiTheme="minorEastAsia" w:cs="Times New Roman" w:hint="eastAsia"/>
          <w:sz w:val="20"/>
          <w:szCs w:val="20"/>
        </w:rPr>
        <w:t>「学生国際NGO BOAT　カレンダー市担当　太田　航」</w:t>
      </w:r>
    </w:p>
    <w:p w:rsidR="0041486F" w:rsidRPr="002A3B9C" w:rsidRDefault="0041486F" w:rsidP="002A5C23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2A3B9C">
        <w:rPr>
          <w:rFonts w:asciiTheme="minorEastAsia" w:hAnsiTheme="minorEastAsia" w:cs="Times New Roman" w:hint="eastAsia"/>
          <w:sz w:val="20"/>
          <w:szCs w:val="20"/>
        </w:rPr>
        <w:t xml:space="preserve">　</w:t>
      </w:r>
    </w:p>
    <w:p w:rsidR="00366729" w:rsidRPr="002A3B9C" w:rsidRDefault="00366729" w:rsidP="00366729">
      <w:pPr>
        <w:ind w:firstLineChars="3800" w:firstLine="7600"/>
        <w:rPr>
          <w:rFonts w:asciiTheme="minorEastAsia" w:hAnsiTheme="minorEastAsia" w:cs="Times New Roman"/>
          <w:sz w:val="16"/>
          <w:szCs w:val="16"/>
        </w:rPr>
      </w:pPr>
      <w:r w:rsidRPr="002A3B9C">
        <w:rPr>
          <w:rFonts w:asciiTheme="minorEastAsia" w:hAnsiTheme="minorEastAsia" w:cs="Times New Roman"/>
          <w:sz w:val="20"/>
          <w:szCs w:val="20"/>
        </w:rPr>
        <w:tab/>
      </w:r>
    </w:p>
    <w:p w:rsidR="00691872" w:rsidRPr="002A3B9C" w:rsidRDefault="00691872" w:rsidP="00366729">
      <w:pPr>
        <w:tabs>
          <w:tab w:val="left" w:pos="9310"/>
        </w:tabs>
        <w:rPr>
          <w:rFonts w:asciiTheme="minorEastAsia" w:hAnsiTheme="minorEastAsia" w:cs="Times New Roman"/>
          <w:sz w:val="20"/>
          <w:szCs w:val="20"/>
        </w:rPr>
      </w:pPr>
    </w:p>
    <w:sectPr w:rsidR="00691872" w:rsidRPr="002A3B9C" w:rsidSect="002A5C23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4C" w:rsidRDefault="00D6254C" w:rsidP="0073777C">
      <w:r>
        <w:separator/>
      </w:r>
    </w:p>
  </w:endnote>
  <w:endnote w:type="continuationSeparator" w:id="0">
    <w:p w:rsidR="00D6254C" w:rsidRDefault="00D6254C" w:rsidP="0073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4C" w:rsidRDefault="00D6254C" w:rsidP="0073777C">
      <w:r>
        <w:separator/>
      </w:r>
    </w:p>
  </w:footnote>
  <w:footnote w:type="continuationSeparator" w:id="0">
    <w:p w:rsidR="00D6254C" w:rsidRDefault="00D6254C" w:rsidP="0073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E"/>
    <w:rsid w:val="0000069C"/>
    <w:rsid w:val="00022550"/>
    <w:rsid w:val="00035BCE"/>
    <w:rsid w:val="0009775F"/>
    <w:rsid w:val="000E4DFF"/>
    <w:rsid w:val="00113599"/>
    <w:rsid w:val="00133F08"/>
    <w:rsid w:val="00191D16"/>
    <w:rsid w:val="00196ABA"/>
    <w:rsid w:val="001E0F5E"/>
    <w:rsid w:val="002A3B9C"/>
    <w:rsid w:val="002A5C23"/>
    <w:rsid w:val="002C3DBE"/>
    <w:rsid w:val="00326ED6"/>
    <w:rsid w:val="00366729"/>
    <w:rsid w:val="00397D36"/>
    <w:rsid w:val="0041486F"/>
    <w:rsid w:val="0047495B"/>
    <w:rsid w:val="00484C64"/>
    <w:rsid w:val="004A087B"/>
    <w:rsid w:val="004B6CBD"/>
    <w:rsid w:val="005C58BB"/>
    <w:rsid w:val="006007AD"/>
    <w:rsid w:val="00673AE7"/>
    <w:rsid w:val="00691872"/>
    <w:rsid w:val="00721E19"/>
    <w:rsid w:val="0073777C"/>
    <w:rsid w:val="00741B88"/>
    <w:rsid w:val="00765E9E"/>
    <w:rsid w:val="007B0E8B"/>
    <w:rsid w:val="009E059C"/>
    <w:rsid w:val="00A93414"/>
    <w:rsid w:val="00B0075B"/>
    <w:rsid w:val="00B225FC"/>
    <w:rsid w:val="00B378BE"/>
    <w:rsid w:val="00B456C6"/>
    <w:rsid w:val="00B57252"/>
    <w:rsid w:val="00C020A1"/>
    <w:rsid w:val="00C0233C"/>
    <w:rsid w:val="00C3671E"/>
    <w:rsid w:val="00D5555A"/>
    <w:rsid w:val="00D6254C"/>
    <w:rsid w:val="00DA5C07"/>
    <w:rsid w:val="00DB672D"/>
    <w:rsid w:val="00DC2BDB"/>
    <w:rsid w:val="00E032DB"/>
    <w:rsid w:val="00E06D78"/>
    <w:rsid w:val="00E84675"/>
    <w:rsid w:val="00ED27D6"/>
    <w:rsid w:val="00F03C03"/>
    <w:rsid w:val="00FA3A50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4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F48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8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77C"/>
  </w:style>
  <w:style w:type="paragraph" w:styleId="a8">
    <w:name w:val="footer"/>
    <w:basedOn w:val="a"/>
    <w:link w:val="a9"/>
    <w:uiPriority w:val="99"/>
    <w:unhideWhenUsed/>
    <w:rsid w:val="00737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77C"/>
  </w:style>
  <w:style w:type="table" w:styleId="aa">
    <w:name w:val="Table Grid"/>
    <w:basedOn w:val="a1"/>
    <w:uiPriority w:val="59"/>
    <w:rsid w:val="0072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4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F48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8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77C"/>
  </w:style>
  <w:style w:type="paragraph" w:styleId="a8">
    <w:name w:val="footer"/>
    <w:basedOn w:val="a"/>
    <w:link w:val="a9"/>
    <w:uiPriority w:val="99"/>
    <w:unhideWhenUsed/>
    <w:rsid w:val="00737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77C"/>
  </w:style>
  <w:style w:type="table" w:styleId="aa">
    <w:name w:val="Table Grid"/>
    <w:basedOn w:val="a1"/>
    <w:uiPriority w:val="59"/>
    <w:rsid w:val="0072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o/LjNOiUR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3F1-CDD4-445C-A649-F058B2B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航</dc:creator>
  <cp:lastModifiedBy>太田航</cp:lastModifiedBy>
  <cp:revision>4</cp:revision>
  <dcterms:created xsi:type="dcterms:W3CDTF">2013-01-30T13:03:00Z</dcterms:created>
  <dcterms:modified xsi:type="dcterms:W3CDTF">2013-01-31T04:58:00Z</dcterms:modified>
</cp:coreProperties>
</file>